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03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46968" w:rsidRPr="00FA183E" w:rsidRDefault="00B46968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예정)</w:t>
            </w:r>
          </w:p>
          <w:p w:rsidR="00B46968" w:rsidRDefault="009B33F1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가상 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마우스 개발 (이상현)</w:t>
            </w:r>
          </w:p>
          <w:p w:rsidR="00C05AD7" w:rsidRPr="00FC47C4" w:rsidRDefault="00B46968" w:rsidP="00FC47C4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강인구)</w:t>
            </w:r>
          </w:p>
          <w:p w:rsidR="00B77BCD" w:rsidRPr="00E32417" w:rsidRDefault="00EA2328" w:rsidP="00E3241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9B33F1" w:rsidRPr="00FA183E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280E8B" w:rsidRPr="00C05AD7" w:rsidRDefault="002371F8" w:rsidP="00C05AD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크로스컴파일</w:t>
            </w:r>
            <w:r w:rsidR="003B5BDE"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E6F94" w:rsidRDefault="00C05AD7" w:rsidP="00FE6F94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Winap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9B33F1" w:rsidRDefault="009B33F1" w:rsidP="009B33F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A96710" w:rsidRDefault="009B33F1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9B33F1">
              <w:rPr>
                <w:rFonts w:hAnsi="바탕" w:cs="굴림" w:hint="eastAsia"/>
                <w:color w:val="000000"/>
                <w:kern w:val="0"/>
                <w:szCs w:val="20"/>
              </w:rPr>
              <w:t>가상 마우스 개발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8726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FE6F94" w:rsidRDefault="00FE6F94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한이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계획서 작성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시간 수행)</w:t>
            </w:r>
          </w:p>
          <w:p w:rsidR="00A96710" w:rsidRPr="00A96710" w:rsidRDefault="00A96710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</w:t>
            </w: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1E2C23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108F2" w:rsidRPr="00B108F2" w:rsidRDefault="00B108F2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280E8B" w:rsidRDefault="002371F8" w:rsidP="005312B0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DB5FB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</w:t>
            </w:r>
            <w:r w:rsidR="005312B0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C06E42" w:rsidRDefault="00810C3F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c</w:t>
            </w:r>
            <w:proofErr w:type="spellEnd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h</w:t>
            </w:r>
            <w:proofErr w:type="spellEnd"/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KatalkPCLinkerDlg.cpp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Dlg</w:t>
            </w:r>
            <w:proofErr w:type="spellEnd"/>
            <w:proofErr w:type="gram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..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h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ataSocket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ataSocket.h</w:t>
            </w:r>
            <w:proofErr w:type="spellEnd"/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4B2548" w:rsidRDefault="004B2548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B2548" w:rsidRPr="00A66DAE" w:rsidRDefault="004B254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onnect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KatalkPCLinkerDlg.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cpp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lastRenderedPageBreak/>
              <w:t>- MessageManager.java / MessagePCViewer.java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B2548" w:rsidRDefault="004B2548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Connect.java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4B2548">
              <w:rPr>
                <w:rFonts w:hAnsi="바탕" w:cs="굴림" w:hint="eastAsia"/>
                <w:color w:val="000000"/>
                <w:kern w:val="0"/>
                <w:szCs w:val="20"/>
              </w:rPr>
              <w:t>stub_server.c</w:t>
            </w:r>
            <w:proofErr w:type="spellEnd"/>
          </w:p>
          <w:p w:rsidR="00C06E42" w:rsidRPr="00AC1407" w:rsidRDefault="0066052D" w:rsidP="004B254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 / TCPconnect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 xml:space="preserve">본인 </w:t>
            </w: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>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 xml:space="preserve">팀장 </w:t>
            </w: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lastRenderedPageBreak/>
              <w:t>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FE6F94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FE6F94">
              <w:rPr>
                <w:rFonts w:hAnsi="바탕" w:cs="굴림"/>
                <w:color w:val="000000"/>
                <w:kern w:val="0"/>
                <w:szCs w:val="20"/>
              </w:rPr>
              <w:t>Android-USB_proposal_Hanium</w:t>
            </w:r>
            <w:r w:rsidR="00E00F71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6BB" w:rsidRDefault="00BB36BB">
      <w:r>
        <w:separator/>
      </w:r>
    </w:p>
  </w:endnote>
  <w:endnote w:type="continuationSeparator" w:id="0">
    <w:p w:rsidR="00BB36BB" w:rsidRDefault="00BB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6BB" w:rsidRDefault="00BB36BB">
      <w:r>
        <w:separator/>
      </w:r>
    </w:p>
  </w:footnote>
  <w:footnote w:type="continuationSeparator" w:id="0">
    <w:p w:rsidR="00BB36BB" w:rsidRDefault="00BB3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B2548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4F6D49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33F1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45416"/>
    <w:rsid w:val="00B46111"/>
    <w:rsid w:val="00B46968"/>
    <w:rsid w:val="00B5075B"/>
    <w:rsid w:val="00B70FA3"/>
    <w:rsid w:val="00B77BCD"/>
    <w:rsid w:val="00B81B5B"/>
    <w:rsid w:val="00B840EB"/>
    <w:rsid w:val="00B9599A"/>
    <w:rsid w:val="00BA193E"/>
    <w:rsid w:val="00BB36BB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2417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C47C4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D7C1-6E17-4D85-BD68-EEED61C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60</cp:revision>
  <cp:lastPrinted>2009-06-18T23:41:00Z</cp:lastPrinted>
  <dcterms:created xsi:type="dcterms:W3CDTF">2012-03-28T02:48:00Z</dcterms:created>
  <dcterms:modified xsi:type="dcterms:W3CDTF">2012-05-09T02:47:00Z</dcterms:modified>
</cp:coreProperties>
</file>